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21" w:rsidRPr="004C31C8" w:rsidRDefault="00817B21" w:rsidP="00817B21">
      <w:pPr>
        <w:tabs>
          <w:tab w:val="left" w:pos="13245"/>
        </w:tabs>
        <w:rPr>
          <w:b/>
          <w:sz w:val="20"/>
          <w:szCs w:val="20"/>
        </w:rPr>
      </w:pPr>
      <w:r w:rsidRPr="004C31C8">
        <w:rPr>
          <w:b/>
          <w:sz w:val="20"/>
          <w:szCs w:val="20"/>
        </w:rPr>
        <w:t>EVIDENCIA  PLATNÝCH ZMLÚV</w:t>
      </w:r>
      <w:r w:rsidR="00D34896">
        <w:rPr>
          <w:b/>
          <w:sz w:val="20"/>
          <w:szCs w:val="20"/>
        </w:rPr>
        <w:t xml:space="preserve"> /201</w:t>
      </w:r>
      <w:r w:rsidR="00E451D1">
        <w:rPr>
          <w:b/>
          <w:sz w:val="20"/>
          <w:szCs w:val="20"/>
        </w:rPr>
        <w:t>6</w:t>
      </w:r>
      <w:r w:rsidRPr="004C31C8">
        <w:rPr>
          <w:b/>
          <w:sz w:val="20"/>
          <w:szCs w:val="20"/>
        </w:rPr>
        <w:t xml:space="preserve">/                                               </w:t>
      </w:r>
    </w:p>
    <w:tbl>
      <w:tblPr>
        <w:tblW w:w="1396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4"/>
        <w:gridCol w:w="1843"/>
        <w:gridCol w:w="2977"/>
        <w:gridCol w:w="2410"/>
        <w:gridCol w:w="2976"/>
        <w:gridCol w:w="2268"/>
      </w:tblGrid>
      <w:tr w:rsidR="00817B21" w:rsidRPr="004C31C8" w:rsidTr="00B74887">
        <w:trPr>
          <w:trHeight w:val="655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Por. číslo/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Číslo zmluv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mluvná str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Dátum podpisu zmluv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Platnos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Poznámky</w:t>
            </w:r>
          </w:p>
        </w:tc>
      </w:tr>
      <w:tr w:rsidR="00817B21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696B8C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</w:t>
            </w:r>
            <w:r w:rsidR="008D09CB" w:rsidRPr="004C31C8">
              <w:rPr>
                <w:b/>
                <w:sz w:val="20"/>
                <w:szCs w:val="20"/>
              </w:rPr>
              <w:t>1/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D09CB" w:rsidP="00817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63001438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SP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D09CB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01.07.20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8C" w:rsidRPr="004C31C8" w:rsidRDefault="00322E0A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-</w:t>
            </w:r>
          </w:p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 xml:space="preserve">Platnosť obchodných podmienok zaniká účinnosťou nových podmieno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8C" w:rsidRPr="004C31C8" w:rsidRDefault="00696B8C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Mesačné platby</w:t>
            </w:r>
          </w:p>
        </w:tc>
      </w:tr>
      <w:tr w:rsidR="00817B21" w:rsidRPr="004C31C8" w:rsidTr="00B74887">
        <w:trPr>
          <w:trHeight w:val="553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D09CB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2/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D09CB" w:rsidP="008D0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3006057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Severosl</w:t>
            </w:r>
            <w:proofErr w:type="spellEnd"/>
            <w:r w:rsidRPr="004C31C8">
              <w:rPr>
                <w:b/>
                <w:sz w:val="20"/>
                <w:szCs w:val="20"/>
              </w:rPr>
              <w:t>. vodárenská spoločnos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D09CB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03.09.20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 xml:space="preserve">na </w:t>
            </w:r>
            <w:r w:rsidRPr="004C31C8">
              <w:rPr>
                <w:b/>
                <w:sz w:val="20"/>
                <w:szCs w:val="20"/>
                <w:u w:val="single"/>
              </w:rPr>
              <w:t>dobu</w:t>
            </w:r>
            <w:r w:rsidRPr="004C31C8">
              <w:rPr>
                <w:b/>
                <w:sz w:val="20"/>
                <w:szCs w:val="20"/>
              </w:rPr>
              <w:t xml:space="preserve"> neurčit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D09CB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Platby 2x ročne</w:t>
            </w:r>
          </w:p>
        </w:tc>
      </w:tr>
      <w:tr w:rsidR="00BB34D4" w:rsidRPr="004C31C8" w:rsidTr="00B74887">
        <w:trPr>
          <w:trHeight w:val="553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D4" w:rsidRPr="004C31C8" w:rsidRDefault="00BB34D4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3/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D4" w:rsidRPr="004C31C8" w:rsidRDefault="00BB34D4" w:rsidP="008D0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D4" w:rsidRPr="004C31C8" w:rsidRDefault="00BB34D4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 xml:space="preserve">Obec Lietavská Svinná – </w:t>
            </w:r>
            <w:proofErr w:type="spellStart"/>
            <w:r w:rsidRPr="004C31C8">
              <w:rPr>
                <w:b/>
                <w:sz w:val="20"/>
                <w:szCs w:val="20"/>
              </w:rPr>
              <w:t>Babkov</w:t>
            </w:r>
            <w:proofErr w:type="spellEnd"/>
            <w:r w:rsidRPr="004C31C8">
              <w:rPr>
                <w:b/>
                <w:sz w:val="20"/>
                <w:szCs w:val="20"/>
              </w:rPr>
              <w:t xml:space="preserve">(voda v MŠ </w:t>
            </w:r>
            <w:proofErr w:type="spellStart"/>
            <w:r w:rsidRPr="004C31C8">
              <w:rPr>
                <w:b/>
                <w:sz w:val="20"/>
                <w:szCs w:val="20"/>
              </w:rPr>
              <w:t>Babkov</w:t>
            </w:r>
            <w:proofErr w:type="spellEnd"/>
            <w:r w:rsidRPr="004C31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D4" w:rsidRPr="004C31C8" w:rsidRDefault="00BB34D4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08.11.20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D4" w:rsidRPr="004C31C8" w:rsidRDefault="007D290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</w:t>
            </w:r>
            <w:r w:rsidR="00BB34D4" w:rsidRPr="004C31C8">
              <w:rPr>
                <w:b/>
                <w:sz w:val="20"/>
                <w:szCs w:val="20"/>
              </w:rPr>
              <w:t>a dobu neurčit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D4" w:rsidRPr="004C31C8" w:rsidRDefault="00BB34D4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Platba 1x ročne</w:t>
            </w:r>
          </w:p>
        </w:tc>
      </w:tr>
      <w:tr w:rsidR="00817B21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BB34D4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4/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BB34D4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7223530-3</w:t>
            </w:r>
          </w:p>
          <w:p w:rsidR="00BB34D4" w:rsidRPr="004C31C8" w:rsidRDefault="00BB34D4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7222742-3</w:t>
            </w:r>
          </w:p>
          <w:p w:rsidR="00BB34D4" w:rsidRPr="004C31C8" w:rsidRDefault="00BB34D4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7222741-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ss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 xml:space="preserve">na dobu určitú. Platnosť zmluvy sa predlžuje na 12 mesiacov a to aj opakovane, pokiaľ nie je zmluva vypovedaná jednou zo zmluvných strán s výpovednou lehotou 3 mesiace pred ukončením platnosti zmluvy.            </w:t>
            </w:r>
          </w:p>
        </w:tc>
      </w:tr>
      <w:tr w:rsidR="00817B21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BB34D4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5/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BB34D4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35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T+T,a,s</w:t>
            </w:r>
            <w:proofErr w:type="spellEnd"/>
            <w:r w:rsidRPr="004C31C8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BB34D4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1.12.2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7D290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</w:t>
            </w:r>
            <w:r w:rsidR="00BB34D4" w:rsidRPr="004C31C8">
              <w:rPr>
                <w:b/>
                <w:sz w:val="20"/>
                <w:szCs w:val="20"/>
              </w:rPr>
              <w:t>a dobu neurčit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 xml:space="preserve">Platby </w:t>
            </w:r>
            <w:r w:rsidR="00BB34D4" w:rsidRPr="004C31C8">
              <w:rPr>
                <w:b/>
                <w:sz w:val="20"/>
                <w:szCs w:val="20"/>
              </w:rPr>
              <w:t xml:space="preserve"> štvrťročne</w:t>
            </w:r>
          </w:p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17B21" w:rsidRPr="004C31C8" w:rsidTr="00B74887"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B21" w:rsidRPr="004C31C8" w:rsidRDefault="00A11E22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</w:t>
            </w:r>
            <w:r w:rsidR="00E323AB" w:rsidRPr="004C31C8">
              <w:rPr>
                <w:b/>
                <w:sz w:val="20"/>
                <w:szCs w:val="20"/>
              </w:rPr>
              <w:t>6/0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B21" w:rsidRPr="004C31C8" w:rsidRDefault="00E323AB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TP4121322393911</w:t>
            </w:r>
          </w:p>
          <w:p w:rsidR="00E323AB" w:rsidRPr="004C31C8" w:rsidRDefault="00E323AB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TP412132239791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ind w:right="-303"/>
              <w:jc w:val="center"/>
              <w:rPr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T-Com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B21" w:rsidRPr="004C31C8" w:rsidRDefault="00E323AB" w:rsidP="00E32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17.09.2004</w:t>
            </w:r>
          </w:p>
          <w:p w:rsidR="00E323AB" w:rsidRPr="004C31C8" w:rsidRDefault="00E323AB" w:rsidP="00E32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Dodatky – 28.12.20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Mesačné platby</w:t>
            </w:r>
          </w:p>
        </w:tc>
      </w:tr>
      <w:tr w:rsidR="00817B21" w:rsidRPr="004C31C8" w:rsidTr="00B74887">
        <w:trPr>
          <w:trHeight w:val="101"/>
        </w:trPr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 xml:space="preserve">Akciové ceny platia 24 mesiacov odo dňa účinnosti Zmluvy o pripojení </w:t>
            </w:r>
          </w:p>
          <w:p w:rsidR="00817B21" w:rsidRPr="004C31C8" w:rsidRDefault="00E323AB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a dobu neurčitú</w:t>
            </w:r>
          </w:p>
        </w:tc>
      </w:tr>
      <w:tr w:rsidR="00817B21" w:rsidRPr="004C31C8" w:rsidTr="00B74887">
        <w:tc>
          <w:tcPr>
            <w:tcW w:w="1494" w:type="dxa"/>
          </w:tcPr>
          <w:p w:rsidR="00817B21" w:rsidRPr="004C31C8" w:rsidRDefault="00E323AB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DZ-7/2011</w:t>
            </w:r>
          </w:p>
        </w:tc>
        <w:tc>
          <w:tcPr>
            <w:tcW w:w="1843" w:type="dxa"/>
          </w:tcPr>
          <w:p w:rsidR="00817B21" w:rsidRPr="004C31C8" w:rsidRDefault="00E323AB" w:rsidP="00817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–</w:t>
            </w:r>
            <w:r w:rsidR="00817B21" w:rsidRPr="004C31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17B21" w:rsidRPr="004C31C8" w:rsidRDefault="00817B21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T-Mobile</w:t>
            </w:r>
          </w:p>
        </w:tc>
        <w:tc>
          <w:tcPr>
            <w:tcW w:w="2410" w:type="dxa"/>
          </w:tcPr>
          <w:p w:rsidR="00817B21" w:rsidRPr="004C31C8" w:rsidRDefault="00E323AB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21.02</w:t>
            </w:r>
            <w:r w:rsidR="00817B21" w:rsidRPr="004C31C8">
              <w:rPr>
                <w:b/>
                <w:sz w:val="20"/>
                <w:szCs w:val="20"/>
              </w:rPr>
              <w:t>.201</w:t>
            </w:r>
            <w:r w:rsidRPr="004C31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gridSpan w:val="2"/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Dodatok k zmluve o pripojení           mesačné platby</w:t>
            </w:r>
            <w:r w:rsidR="00E323AB" w:rsidRPr="004C31C8">
              <w:rPr>
                <w:b/>
                <w:sz w:val="20"/>
                <w:szCs w:val="20"/>
              </w:rPr>
              <w:t xml:space="preserve"> /viazanosť 24 mesiacov</w:t>
            </w:r>
            <w:r w:rsidRPr="004C31C8">
              <w:rPr>
                <w:b/>
                <w:sz w:val="20"/>
                <w:szCs w:val="20"/>
              </w:rPr>
              <w:t>/</w:t>
            </w:r>
          </w:p>
        </w:tc>
      </w:tr>
      <w:tr w:rsidR="00817B21" w:rsidRPr="004C31C8" w:rsidTr="00B74887">
        <w:tc>
          <w:tcPr>
            <w:tcW w:w="1494" w:type="dxa"/>
          </w:tcPr>
          <w:p w:rsidR="00817B21" w:rsidRPr="004C31C8" w:rsidRDefault="00E323AB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8/10</w:t>
            </w:r>
          </w:p>
        </w:tc>
        <w:tc>
          <w:tcPr>
            <w:tcW w:w="1843" w:type="dxa"/>
          </w:tcPr>
          <w:p w:rsidR="00817B21" w:rsidRPr="004C31C8" w:rsidRDefault="00B4391E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VK/10/10/06</w:t>
            </w:r>
            <w:r w:rsidR="00817B21" w:rsidRPr="004C31C8">
              <w:rPr>
                <w:sz w:val="20"/>
                <w:szCs w:val="20"/>
              </w:rPr>
              <w:t>1</w:t>
            </w:r>
          </w:p>
          <w:p w:rsidR="00817B21" w:rsidRPr="004C31C8" w:rsidRDefault="00817B21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/Virtuálna knižnica/</w:t>
            </w:r>
          </w:p>
        </w:tc>
        <w:tc>
          <w:tcPr>
            <w:tcW w:w="2977" w:type="dxa"/>
          </w:tcPr>
          <w:p w:rsidR="00817B21" w:rsidRPr="004C31C8" w:rsidRDefault="00817B21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Komenský,s.r.o</w:t>
            </w:r>
            <w:proofErr w:type="spellEnd"/>
            <w:r w:rsidRPr="004C31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17B21" w:rsidRPr="004C31C8" w:rsidRDefault="00B4391E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19.10.2010</w:t>
            </w:r>
          </w:p>
        </w:tc>
        <w:tc>
          <w:tcPr>
            <w:tcW w:w="2976" w:type="dxa"/>
          </w:tcPr>
          <w:p w:rsidR="00817B21" w:rsidRPr="004C31C8" w:rsidRDefault="00B4391E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od 1.10.2010</w:t>
            </w:r>
          </w:p>
        </w:tc>
        <w:tc>
          <w:tcPr>
            <w:tcW w:w="2268" w:type="dxa"/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Mesačné platby</w:t>
            </w:r>
          </w:p>
          <w:p w:rsidR="00B4391E" w:rsidRPr="004C31C8" w:rsidRDefault="00B4391E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/rok 2012 predplatené/</w:t>
            </w:r>
          </w:p>
        </w:tc>
      </w:tr>
      <w:tr w:rsidR="00817B21" w:rsidRPr="004C31C8" w:rsidTr="00B74887">
        <w:tc>
          <w:tcPr>
            <w:tcW w:w="1494" w:type="dxa"/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9/</w:t>
            </w:r>
            <w:r w:rsidR="00B4391E" w:rsidRPr="004C31C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817B21" w:rsidRPr="004C31C8" w:rsidRDefault="00B4391E" w:rsidP="00817B2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2009219</w:t>
            </w:r>
          </w:p>
        </w:tc>
        <w:tc>
          <w:tcPr>
            <w:tcW w:w="2977" w:type="dxa"/>
          </w:tcPr>
          <w:p w:rsidR="00817B21" w:rsidRPr="004C31C8" w:rsidRDefault="00B4391E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Rodaga</w:t>
            </w:r>
            <w:proofErr w:type="spellEnd"/>
            <w:r w:rsidRPr="004C31C8">
              <w:rPr>
                <w:b/>
                <w:sz w:val="20"/>
                <w:szCs w:val="20"/>
              </w:rPr>
              <w:t>, s.r.o.</w:t>
            </w:r>
          </w:p>
        </w:tc>
        <w:tc>
          <w:tcPr>
            <w:tcW w:w="2410" w:type="dxa"/>
          </w:tcPr>
          <w:p w:rsidR="00817B21" w:rsidRPr="004C31C8" w:rsidRDefault="00B4391E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01.07.2009</w:t>
            </w:r>
          </w:p>
        </w:tc>
        <w:tc>
          <w:tcPr>
            <w:tcW w:w="2976" w:type="dxa"/>
          </w:tcPr>
          <w:p w:rsidR="00817B21" w:rsidRPr="004C31C8" w:rsidRDefault="007D290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</w:t>
            </w:r>
            <w:r w:rsidR="00B4391E" w:rsidRPr="004C31C8">
              <w:rPr>
                <w:b/>
                <w:sz w:val="20"/>
                <w:szCs w:val="20"/>
              </w:rPr>
              <w:t>a dobu neurčitú</w:t>
            </w:r>
          </w:p>
        </w:tc>
        <w:tc>
          <w:tcPr>
            <w:tcW w:w="2268" w:type="dxa"/>
          </w:tcPr>
          <w:p w:rsidR="00817B21" w:rsidRPr="004C31C8" w:rsidRDefault="00B4391E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Mesačné platby</w:t>
            </w:r>
          </w:p>
        </w:tc>
      </w:tr>
      <w:tr w:rsidR="00817B21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10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2A47DC" w:rsidP="002A47DC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Mandátna</w:t>
            </w:r>
            <w:r w:rsidR="00817B21" w:rsidRPr="004C31C8">
              <w:rPr>
                <w:sz w:val="20"/>
                <w:szCs w:val="20"/>
              </w:rPr>
              <w:t xml:space="preserve">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B4391E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Gajos,s.r.o</w:t>
            </w:r>
            <w:proofErr w:type="spellEnd"/>
            <w:r w:rsidRPr="004C31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B4391E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29.04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817B2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a dobu neurčit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21" w:rsidRPr="004C31C8" w:rsidRDefault="00B4391E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Mesačné platby</w:t>
            </w:r>
          </w:p>
        </w:tc>
      </w:tr>
      <w:tr w:rsidR="00B4391E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1E" w:rsidRPr="004C31C8" w:rsidRDefault="00B4391E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11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1E" w:rsidRPr="004C31C8" w:rsidRDefault="00B4391E" w:rsidP="002A47DC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Podľa obchodného zákonní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1E" w:rsidRPr="004C31C8" w:rsidRDefault="00B4391E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Gajos,s.r.o</w:t>
            </w:r>
            <w:proofErr w:type="spellEnd"/>
            <w:r w:rsidRPr="004C31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1E" w:rsidRPr="004C31C8" w:rsidRDefault="00B4391E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18.05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1E" w:rsidRPr="004C31C8" w:rsidRDefault="00B4391E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Do 1.6.20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1E" w:rsidRPr="004C31C8" w:rsidRDefault="00B4391E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 xml:space="preserve">Mesačné </w:t>
            </w:r>
            <w:r w:rsidR="007D2901" w:rsidRPr="004C31C8">
              <w:rPr>
                <w:b/>
                <w:sz w:val="20"/>
                <w:szCs w:val="20"/>
              </w:rPr>
              <w:t>platby</w:t>
            </w:r>
          </w:p>
        </w:tc>
      </w:tr>
      <w:tr w:rsidR="007D2901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DZ – 11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2A47DC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817B21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Gajos</w:t>
            </w:r>
            <w:proofErr w:type="spellEnd"/>
            <w:r w:rsidRPr="004C31C8">
              <w:rPr>
                <w:b/>
                <w:sz w:val="20"/>
                <w:szCs w:val="20"/>
              </w:rPr>
              <w:t>, s.r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1.6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817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a dobu neurčit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817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20,00€ za skutočne odprac. Hod.</w:t>
            </w:r>
          </w:p>
        </w:tc>
      </w:tr>
      <w:tr w:rsidR="007D2901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12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7D290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Zmluva o spracovaní miez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 xml:space="preserve">Mgr. Viera </w:t>
            </w:r>
            <w:proofErr w:type="spellStart"/>
            <w:r w:rsidRPr="004C31C8">
              <w:rPr>
                <w:b/>
                <w:sz w:val="20"/>
                <w:szCs w:val="20"/>
              </w:rPr>
              <w:t>Potočková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30.01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a dobu neurčit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Mesačné platby</w:t>
            </w:r>
          </w:p>
        </w:tc>
      </w:tr>
      <w:tr w:rsidR="007D2901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13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7D290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>Zmluva o grantovom úč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Prima</w:t>
            </w:r>
            <w:proofErr w:type="spellEnd"/>
            <w:r w:rsidRPr="004C31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1C8">
              <w:rPr>
                <w:b/>
                <w:sz w:val="20"/>
                <w:szCs w:val="20"/>
              </w:rPr>
              <w:t>bankaSlovensko</w:t>
            </w:r>
            <w:proofErr w:type="spellEnd"/>
            <w:r w:rsidRPr="004C31C8">
              <w:rPr>
                <w:b/>
                <w:sz w:val="20"/>
                <w:szCs w:val="20"/>
              </w:rPr>
              <w:t xml:space="preserve"> a.s. </w:t>
            </w:r>
            <w:proofErr w:type="spellStart"/>
            <w:r w:rsidRPr="004C31C8">
              <w:rPr>
                <w:b/>
                <w:sz w:val="20"/>
                <w:szCs w:val="20"/>
              </w:rPr>
              <w:t>Hodžova</w:t>
            </w:r>
            <w:proofErr w:type="spellEnd"/>
            <w:r w:rsidRPr="004C31C8">
              <w:rPr>
                <w:b/>
                <w:sz w:val="20"/>
                <w:szCs w:val="20"/>
              </w:rPr>
              <w:t xml:space="preserve"> 11, 010 01 Ži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8.3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a dobu neurčit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7D2901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D2901" w:rsidRPr="004C31C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Z-14/12-zmena zmluv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7D2901">
            <w:pPr>
              <w:spacing w:after="0" w:line="240" w:lineRule="auto"/>
              <w:rPr>
                <w:sz w:val="20"/>
                <w:szCs w:val="20"/>
              </w:rPr>
            </w:pPr>
            <w:r w:rsidRPr="004C31C8">
              <w:rPr>
                <w:sz w:val="20"/>
                <w:szCs w:val="20"/>
              </w:rPr>
              <w:t xml:space="preserve">200921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1C8">
              <w:rPr>
                <w:b/>
                <w:sz w:val="20"/>
                <w:szCs w:val="20"/>
              </w:rPr>
              <w:t>Rodaga</w:t>
            </w:r>
            <w:proofErr w:type="spellEnd"/>
            <w:r w:rsidRPr="004C31C8">
              <w:rPr>
                <w:b/>
                <w:sz w:val="20"/>
                <w:szCs w:val="20"/>
              </w:rPr>
              <w:t>, s.r.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01.01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Na dobu neurčit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E606A3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Mesačné platby : 0,-</w:t>
            </w:r>
          </w:p>
        </w:tc>
      </w:tr>
      <w:tr w:rsidR="007D2901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4C31C8" w:rsidRDefault="004C31C8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-15/12 - zmena zmluv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8061D2" w:rsidRDefault="008061D2" w:rsidP="00673DC6">
            <w:pPr>
              <w:spacing w:after="0" w:line="240" w:lineRule="auto"/>
              <w:rPr>
                <w:sz w:val="20"/>
                <w:szCs w:val="20"/>
              </w:rPr>
            </w:pPr>
            <w:r w:rsidRPr="008061D2">
              <w:rPr>
                <w:sz w:val="20"/>
                <w:szCs w:val="20"/>
              </w:rPr>
              <w:t>72227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Default="008061D2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 w:rsidRPr="008061D2">
              <w:rPr>
                <w:b/>
                <w:sz w:val="20"/>
                <w:szCs w:val="20"/>
              </w:rPr>
              <w:t>SSE</w:t>
            </w:r>
            <w:r>
              <w:rPr>
                <w:b/>
                <w:sz w:val="20"/>
                <w:szCs w:val="20"/>
              </w:rPr>
              <w:t xml:space="preserve">, a.s. Pri  </w:t>
            </w:r>
            <w:proofErr w:type="spellStart"/>
            <w:r>
              <w:rPr>
                <w:b/>
                <w:sz w:val="20"/>
                <w:szCs w:val="20"/>
              </w:rPr>
              <w:t>Rajčianke</w:t>
            </w:r>
            <w:proofErr w:type="spellEnd"/>
          </w:p>
          <w:p w:rsidR="008061D2" w:rsidRPr="008061D2" w:rsidRDefault="008061D2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 47 Žil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8061D2" w:rsidRDefault="008061D2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8061D2" w:rsidRDefault="008061D2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1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8061D2" w:rsidRDefault="008061D2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1D2">
              <w:rPr>
                <w:b/>
                <w:sz w:val="20"/>
                <w:szCs w:val="20"/>
              </w:rPr>
              <w:t>Mes</w:t>
            </w:r>
            <w:r>
              <w:rPr>
                <w:b/>
                <w:sz w:val="20"/>
                <w:szCs w:val="20"/>
              </w:rPr>
              <w:t>ačné platby: 73,-(s DPH)-aj s Z 17/12</w:t>
            </w:r>
          </w:p>
        </w:tc>
      </w:tr>
      <w:tr w:rsidR="007D2901" w:rsidRPr="00531898" w:rsidTr="00B74887">
        <w:tc>
          <w:tcPr>
            <w:tcW w:w="1494" w:type="dxa"/>
          </w:tcPr>
          <w:p w:rsidR="007D2901" w:rsidRPr="008061D2" w:rsidRDefault="008061D2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-16/12-zmena zmluvy</w:t>
            </w:r>
          </w:p>
        </w:tc>
        <w:tc>
          <w:tcPr>
            <w:tcW w:w="1843" w:type="dxa"/>
          </w:tcPr>
          <w:p w:rsidR="007D2901" w:rsidRPr="008061D2" w:rsidRDefault="008061D2" w:rsidP="00673D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530</w:t>
            </w:r>
          </w:p>
        </w:tc>
        <w:tc>
          <w:tcPr>
            <w:tcW w:w="2977" w:type="dxa"/>
          </w:tcPr>
          <w:p w:rsidR="008061D2" w:rsidRDefault="008061D2" w:rsidP="008061D2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 w:rsidRPr="008061D2">
              <w:rPr>
                <w:b/>
                <w:sz w:val="20"/>
                <w:szCs w:val="20"/>
              </w:rPr>
              <w:t>SSE</w:t>
            </w:r>
            <w:r>
              <w:rPr>
                <w:b/>
                <w:sz w:val="20"/>
                <w:szCs w:val="20"/>
              </w:rPr>
              <w:t xml:space="preserve">, a.s. Pri  </w:t>
            </w:r>
            <w:proofErr w:type="spellStart"/>
            <w:r>
              <w:rPr>
                <w:b/>
                <w:sz w:val="20"/>
                <w:szCs w:val="20"/>
              </w:rPr>
              <w:t>Rajčianke</w:t>
            </w:r>
            <w:proofErr w:type="spellEnd"/>
          </w:p>
          <w:p w:rsidR="007D2901" w:rsidRPr="008061D2" w:rsidRDefault="008061D2" w:rsidP="008061D2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 47 Žilina</w:t>
            </w:r>
          </w:p>
        </w:tc>
        <w:tc>
          <w:tcPr>
            <w:tcW w:w="2410" w:type="dxa"/>
          </w:tcPr>
          <w:p w:rsidR="007D2901" w:rsidRPr="008061D2" w:rsidRDefault="008061D2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12</w:t>
            </w:r>
          </w:p>
        </w:tc>
        <w:tc>
          <w:tcPr>
            <w:tcW w:w="2976" w:type="dxa"/>
          </w:tcPr>
          <w:p w:rsidR="007D2901" w:rsidRPr="008061D2" w:rsidRDefault="008061D2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1.12.2014</w:t>
            </w:r>
          </w:p>
        </w:tc>
        <w:tc>
          <w:tcPr>
            <w:tcW w:w="2268" w:type="dxa"/>
          </w:tcPr>
          <w:p w:rsidR="007D2901" w:rsidRPr="008061D2" w:rsidRDefault="008061D2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1D2">
              <w:rPr>
                <w:b/>
                <w:sz w:val="20"/>
                <w:szCs w:val="20"/>
              </w:rPr>
              <w:t>Mes</w:t>
            </w:r>
            <w:r>
              <w:rPr>
                <w:b/>
                <w:sz w:val="20"/>
                <w:szCs w:val="20"/>
              </w:rPr>
              <w:t>ačné platby:215,-(s DPH)</w:t>
            </w:r>
          </w:p>
        </w:tc>
      </w:tr>
      <w:tr w:rsidR="007D2901" w:rsidRPr="00531898" w:rsidTr="00B74887">
        <w:tc>
          <w:tcPr>
            <w:tcW w:w="1494" w:type="dxa"/>
          </w:tcPr>
          <w:p w:rsidR="007D2901" w:rsidRPr="00531898" w:rsidRDefault="008061D2" w:rsidP="00673DC6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Z-17/12-zmena zmluvy</w:t>
            </w:r>
          </w:p>
        </w:tc>
        <w:tc>
          <w:tcPr>
            <w:tcW w:w="1843" w:type="dxa"/>
          </w:tcPr>
          <w:p w:rsidR="007D2901" w:rsidRPr="008061D2" w:rsidRDefault="008061D2" w:rsidP="00673D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742</w:t>
            </w:r>
          </w:p>
        </w:tc>
        <w:tc>
          <w:tcPr>
            <w:tcW w:w="2977" w:type="dxa"/>
          </w:tcPr>
          <w:p w:rsidR="008061D2" w:rsidRDefault="008061D2" w:rsidP="008061D2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 w:rsidRPr="008061D2">
              <w:rPr>
                <w:b/>
                <w:sz w:val="20"/>
                <w:szCs w:val="20"/>
              </w:rPr>
              <w:t>SSE</w:t>
            </w:r>
            <w:r>
              <w:rPr>
                <w:b/>
                <w:sz w:val="20"/>
                <w:szCs w:val="20"/>
              </w:rPr>
              <w:t xml:space="preserve">, a.s. Pri  </w:t>
            </w:r>
            <w:proofErr w:type="spellStart"/>
            <w:r>
              <w:rPr>
                <w:b/>
                <w:sz w:val="20"/>
                <w:szCs w:val="20"/>
              </w:rPr>
              <w:t>Rajčianke</w:t>
            </w:r>
            <w:proofErr w:type="spellEnd"/>
          </w:p>
          <w:p w:rsidR="007D2901" w:rsidRPr="00A41A23" w:rsidRDefault="008061D2" w:rsidP="008061D2">
            <w:pPr>
              <w:spacing w:after="0" w:line="240" w:lineRule="auto"/>
              <w:ind w:right="-30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010 47 Žilina</w:t>
            </w:r>
          </w:p>
        </w:tc>
        <w:tc>
          <w:tcPr>
            <w:tcW w:w="2410" w:type="dxa"/>
          </w:tcPr>
          <w:p w:rsidR="007D2901" w:rsidRPr="00531898" w:rsidRDefault="008061D2" w:rsidP="00673DC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25.06.2012</w:t>
            </w:r>
          </w:p>
        </w:tc>
        <w:tc>
          <w:tcPr>
            <w:tcW w:w="2976" w:type="dxa"/>
          </w:tcPr>
          <w:p w:rsidR="007D2901" w:rsidRPr="00A41A23" w:rsidRDefault="008061D2" w:rsidP="00673D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Do 31.12.2014</w:t>
            </w:r>
          </w:p>
        </w:tc>
        <w:tc>
          <w:tcPr>
            <w:tcW w:w="2268" w:type="dxa"/>
          </w:tcPr>
          <w:p w:rsidR="007D2901" w:rsidRPr="00531898" w:rsidRDefault="008061D2" w:rsidP="00673D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61D2">
              <w:rPr>
                <w:b/>
                <w:sz w:val="20"/>
                <w:szCs w:val="20"/>
              </w:rPr>
              <w:t>Mes</w:t>
            </w:r>
            <w:r>
              <w:rPr>
                <w:b/>
                <w:sz w:val="20"/>
                <w:szCs w:val="20"/>
              </w:rPr>
              <w:t>ačné platby</w:t>
            </w:r>
          </w:p>
        </w:tc>
      </w:tr>
      <w:tr w:rsidR="007D2901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8061D2" w:rsidRDefault="00A775B6" w:rsidP="00A775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-18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2A47DC" w:rsidRDefault="00A775B6" w:rsidP="00673D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pn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Default="00A775B6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ixa,s.r.o</w:t>
            </w:r>
            <w:proofErr w:type="spellEnd"/>
            <w:r>
              <w:rPr>
                <w:b/>
                <w:sz w:val="20"/>
                <w:szCs w:val="20"/>
              </w:rPr>
              <w:t>. Ľudovíta Štúra</w:t>
            </w:r>
          </w:p>
          <w:p w:rsidR="00A775B6" w:rsidRPr="00A775B6" w:rsidRDefault="00A775B6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 03 Varí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A775B6" w:rsidRDefault="00A775B6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8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A775B6" w:rsidRDefault="00A775B6" w:rsidP="00673D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75B6">
              <w:rPr>
                <w:sz w:val="20"/>
                <w:szCs w:val="20"/>
              </w:rPr>
              <w:t>Do 6 mesiacov – dodanie tovar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B6" w:rsidRDefault="00A775B6" w:rsidP="00A775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75B6">
              <w:rPr>
                <w:b/>
                <w:sz w:val="20"/>
                <w:szCs w:val="20"/>
              </w:rPr>
              <w:t>Hodnota zákazky :</w:t>
            </w:r>
          </w:p>
          <w:p w:rsidR="007D2901" w:rsidRPr="00A775B6" w:rsidRDefault="00A775B6" w:rsidP="00A775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85,41(bez DPH)7 662,49(s DPH)</w:t>
            </w:r>
          </w:p>
        </w:tc>
      </w:tr>
      <w:tr w:rsidR="007D2901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C92990" w:rsidRDefault="00C92990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-19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2A47DC" w:rsidRDefault="00C92990" w:rsidP="00673D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poskytovaní služie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0" w:rsidRDefault="00C92990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Alexandra </w:t>
            </w:r>
            <w:proofErr w:type="spellStart"/>
            <w:r>
              <w:rPr>
                <w:b/>
                <w:sz w:val="20"/>
                <w:szCs w:val="20"/>
              </w:rPr>
              <w:t>Mihaldová</w:t>
            </w:r>
            <w:proofErr w:type="spellEnd"/>
            <w:r>
              <w:rPr>
                <w:b/>
                <w:sz w:val="20"/>
                <w:szCs w:val="20"/>
              </w:rPr>
              <w:t xml:space="preserve"> – CASSIEN, M. </w:t>
            </w:r>
            <w:proofErr w:type="spellStart"/>
            <w:r>
              <w:rPr>
                <w:b/>
                <w:sz w:val="20"/>
                <w:szCs w:val="20"/>
              </w:rPr>
              <w:t>Nešporu</w:t>
            </w:r>
            <w:proofErr w:type="spellEnd"/>
            <w:r>
              <w:rPr>
                <w:b/>
                <w:sz w:val="20"/>
                <w:szCs w:val="20"/>
              </w:rPr>
              <w:t xml:space="preserve"> 1186/7,</w:t>
            </w:r>
          </w:p>
          <w:p w:rsidR="007D2901" w:rsidRPr="00C92990" w:rsidRDefault="00C92990" w:rsidP="00673DC6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24 04 Kysucké Nové M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C92990" w:rsidRDefault="00C92990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C92990" w:rsidRDefault="00C92990" w:rsidP="00673D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.04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01" w:rsidRPr="00C92990" w:rsidRDefault="00C92990" w:rsidP="00673D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a zákazky : 8 580,00</w:t>
            </w:r>
          </w:p>
        </w:tc>
      </w:tr>
      <w:tr w:rsidR="008B5505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Pr="00C92990" w:rsidRDefault="008B5505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-20/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Default="008B5505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aktualizácii programov</w:t>
            </w:r>
          </w:p>
          <w:p w:rsidR="008B5505" w:rsidRPr="002A47DC" w:rsidRDefault="008B5505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3071/02/20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Default="008B5505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pse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lutions</w:t>
            </w:r>
            <w:proofErr w:type="spellEnd"/>
            <w:r>
              <w:rPr>
                <w:b/>
                <w:sz w:val="20"/>
                <w:szCs w:val="20"/>
              </w:rPr>
              <w:t>, s.r.o.</w:t>
            </w:r>
          </w:p>
          <w:p w:rsidR="008B5505" w:rsidRDefault="008B5505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ého 2366/25B, Stupava</w:t>
            </w:r>
          </w:p>
          <w:p w:rsidR="008B5505" w:rsidRPr="00C92990" w:rsidRDefault="008B5505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26437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Pr="00C92990" w:rsidRDefault="008B5505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.20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Pr="00C92990" w:rsidRDefault="008B5505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Pr="00C92990" w:rsidRDefault="008B5505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čná fakturácia</w:t>
            </w:r>
          </w:p>
        </w:tc>
      </w:tr>
      <w:tr w:rsidR="008B5505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Default="008B5505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21/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Default="008B5505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ok k zmluve A/3071/02/20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Default="008B5505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pse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lutions</w:t>
            </w:r>
            <w:proofErr w:type="spellEnd"/>
            <w:r>
              <w:rPr>
                <w:b/>
                <w:sz w:val="20"/>
                <w:szCs w:val="20"/>
              </w:rPr>
              <w:t>, s.r.o.</w:t>
            </w:r>
          </w:p>
          <w:p w:rsidR="008B5505" w:rsidRDefault="008B5505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ého 2366/25B, Stupava</w:t>
            </w:r>
          </w:p>
          <w:p w:rsidR="008B5505" w:rsidRDefault="008B5505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26437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Default="008B5505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Default="008B5505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05" w:rsidRDefault="008B5505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čná fakturácia</w:t>
            </w:r>
          </w:p>
        </w:tc>
      </w:tr>
      <w:tr w:rsidR="00BB0862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62" w:rsidRDefault="00BB0862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22/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62" w:rsidRDefault="00BB0862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pn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62" w:rsidRDefault="00BB0862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ven</w:t>
            </w:r>
            <w:proofErr w:type="spellEnd"/>
            <w:r>
              <w:rPr>
                <w:b/>
                <w:sz w:val="20"/>
                <w:szCs w:val="20"/>
              </w:rPr>
              <w:t>, s.r.o.</w:t>
            </w:r>
          </w:p>
          <w:p w:rsidR="00BB0862" w:rsidRDefault="00BB0862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oľa</w:t>
            </w:r>
            <w:proofErr w:type="spellEnd"/>
            <w:r>
              <w:rPr>
                <w:b/>
                <w:sz w:val="20"/>
                <w:szCs w:val="20"/>
              </w:rPr>
              <w:t xml:space="preserve"> 323 , 024 03 </w:t>
            </w:r>
            <w:proofErr w:type="spellStart"/>
            <w:r>
              <w:rPr>
                <w:b/>
                <w:sz w:val="20"/>
                <w:szCs w:val="20"/>
              </w:rPr>
              <w:t>Radoľa</w:t>
            </w:r>
            <w:proofErr w:type="spellEnd"/>
          </w:p>
          <w:p w:rsidR="00BB0862" w:rsidRDefault="00BB0862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64099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62" w:rsidRDefault="00BB0862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1.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62" w:rsidRDefault="00BB0862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09/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62" w:rsidRDefault="00BB0862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dnota zákazky : </w:t>
            </w:r>
          </w:p>
          <w:p w:rsidR="00BB0862" w:rsidRDefault="00BB0862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99,46,- ( s DPH)</w:t>
            </w:r>
          </w:p>
        </w:tc>
      </w:tr>
      <w:tr w:rsidR="00155A4C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4C" w:rsidRDefault="00155A4C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2</w:t>
            </w:r>
            <w:r w:rsidR="00BB086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4C" w:rsidRDefault="00155A4C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poskytovaní služie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4C" w:rsidRDefault="00222B0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dtours,s.r.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22B00" w:rsidRDefault="00222B0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rnovská 1670/9, 010 08 Žilina</w:t>
            </w:r>
          </w:p>
          <w:p w:rsidR="00222B00" w:rsidRDefault="00222B0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447355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4C" w:rsidRDefault="00222B00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.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4C" w:rsidRDefault="00222B00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ľa časového harmonogram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4C" w:rsidRDefault="00222B00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a zákazky :</w:t>
            </w:r>
          </w:p>
          <w:p w:rsidR="00222B00" w:rsidRDefault="00222B00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40,40,- ( s DPH)</w:t>
            </w:r>
          </w:p>
        </w:tc>
      </w:tr>
      <w:tr w:rsidR="00222B00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0" w:rsidRDefault="00222B00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2</w:t>
            </w:r>
            <w:r w:rsidR="00BB086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0" w:rsidRDefault="00222B00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pn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0" w:rsidRDefault="00222B0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 COMP, s.r.o.</w:t>
            </w:r>
          </w:p>
          <w:p w:rsidR="00222B00" w:rsidRDefault="00222B0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riekope 41, 010 01 Žilina</w:t>
            </w:r>
          </w:p>
          <w:p w:rsidR="00222B00" w:rsidRDefault="00222B0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64083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0" w:rsidRDefault="00222B00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.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0" w:rsidRDefault="00222B00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6 kalendárnych mesiacov od uzavret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00" w:rsidRDefault="00222B00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a zákazky : 24 577,20,- ( s DPH )</w:t>
            </w:r>
          </w:p>
        </w:tc>
      </w:tr>
      <w:tr w:rsidR="00DB7FCD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D" w:rsidRDefault="00DB7FCD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– 25/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D" w:rsidRDefault="00DB7FCD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ok k zmluve o poskytovaní verejných služie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D" w:rsidRDefault="00DB7FCD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ak </w:t>
            </w:r>
            <w:proofErr w:type="spellStart"/>
            <w:r>
              <w:rPr>
                <w:b/>
                <w:sz w:val="20"/>
                <w:szCs w:val="20"/>
              </w:rPr>
              <w:t>Telekom</w:t>
            </w:r>
            <w:proofErr w:type="spellEnd"/>
            <w:r>
              <w:rPr>
                <w:b/>
                <w:sz w:val="20"/>
                <w:szCs w:val="20"/>
              </w:rPr>
              <w:t>, a.s.</w:t>
            </w:r>
          </w:p>
          <w:p w:rsidR="00DB7FCD" w:rsidRDefault="00DB7FCD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radžičova</w:t>
            </w:r>
            <w:proofErr w:type="spellEnd"/>
            <w:r>
              <w:rPr>
                <w:b/>
                <w:sz w:val="20"/>
                <w:szCs w:val="20"/>
              </w:rPr>
              <w:t xml:space="preserve"> 10</w:t>
            </w:r>
          </w:p>
          <w:p w:rsidR="00DB7FCD" w:rsidRDefault="00DB7FCD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 13 Bratisla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D" w:rsidRDefault="00DB7FCD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.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D" w:rsidRDefault="00DB7FCD" w:rsidP="00DB7F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31C8">
              <w:rPr>
                <w:b/>
                <w:sz w:val="20"/>
                <w:szCs w:val="20"/>
              </w:rPr>
              <w:t>Dodatok k zmluve o pripojení           /viazanosť 24 mesiacov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CD" w:rsidRDefault="00DB7FCD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čné platby</w:t>
            </w:r>
          </w:p>
        </w:tc>
      </w:tr>
      <w:tr w:rsidR="00C42AF0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F0" w:rsidRDefault="00C42AF0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 – 26/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F0" w:rsidRDefault="00C42AF0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ok č.01 k zmluve o dodávke plyn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F0" w:rsidRDefault="00C42AF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P,a.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42AF0" w:rsidRDefault="00C42AF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ynské nivy</w:t>
            </w:r>
          </w:p>
          <w:p w:rsidR="00C42AF0" w:rsidRDefault="00C42AF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 11 Bratislava</w:t>
            </w:r>
          </w:p>
          <w:p w:rsidR="008F4913" w:rsidRDefault="008F4913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58152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F0" w:rsidRDefault="00C42AF0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.2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F0" w:rsidRPr="004C31C8" w:rsidRDefault="00C42AF0" w:rsidP="00DB7F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29.0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F0" w:rsidRDefault="00C42AF0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ačné platby – uplatnenie </w:t>
            </w:r>
            <w:proofErr w:type="spellStart"/>
            <w:r>
              <w:rPr>
                <w:b/>
                <w:sz w:val="20"/>
                <w:szCs w:val="20"/>
              </w:rPr>
              <w:t>cenníka-zníženie</w:t>
            </w:r>
            <w:proofErr w:type="spellEnd"/>
            <w:r>
              <w:rPr>
                <w:b/>
                <w:sz w:val="20"/>
                <w:szCs w:val="20"/>
              </w:rPr>
              <w:t xml:space="preserve"> ceny</w:t>
            </w:r>
          </w:p>
        </w:tc>
      </w:tr>
      <w:tr w:rsidR="007052C5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5" w:rsidRDefault="007052C5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27/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5" w:rsidRDefault="00872C21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vaci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5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PU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uhová 8 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 00 Bratislava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08075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5" w:rsidRDefault="00872C21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8.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5" w:rsidRDefault="00872C21" w:rsidP="00DB7F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5" w:rsidRDefault="00872C21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72C21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 – 28/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 spoluprá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ácia Spoločne pre región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ramborská</w:t>
            </w:r>
            <w:proofErr w:type="spellEnd"/>
            <w:r>
              <w:rPr>
                <w:b/>
                <w:sz w:val="20"/>
                <w:szCs w:val="20"/>
              </w:rPr>
              <w:t xml:space="preserve"> 12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 01 Žilina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79007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.2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DB7F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72C21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29/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čistení žumpy a vývoze odpadových vô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ťahovanie fekálnych odpadov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er </w:t>
            </w:r>
            <w:proofErr w:type="spellStart"/>
            <w:r>
              <w:rPr>
                <w:b/>
                <w:sz w:val="20"/>
                <w:szCs w:val="20"/>
              </w:rPr>
              <w:t>Ďurčanský</w:t>
            </w:r>
            <w:proofErr w:type="spellEnd"/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Ďurčiná 232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 11 Ďurčiná</w:t>
            </w:r>
          </w:p>
          <w:p w:rsidR="00872C21" w:rsidRDefault="00872C21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465895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9.2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DB7F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872C21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ľa potreby na základe objednávky</w:t>
            </w:r>
          </w:p>
        </w:tc>
      </w:tr>
      <w:tr w:rsidR="00872C21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470D70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-  30/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470D70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č. P -3791041800 o využívaní elektronických služie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470D7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ON zdravotná poisťovňa, a.s.</w:t>
            </w:r>
          </w:p>
          <w:p w:rsidR="00470D70" w:rsidRDefault="00470D7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kalská 29/A</w:t>
            </w:r>
          </w:p>
          <w:p w:rsidR="00470D70" w:rsidRDefault="00470D7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 08 Bratislava</w:t>
            </w:r>
          </w:p>
          <w:p w:rsidR="00470D70" w:rsidRDefault="00470D7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6284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470D70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1.2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470D70" w:rsidP="00DB7F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21" w:rsidRDefault="00470D70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0D70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BB08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 - 31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8B5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poskytovaní verejných služie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ak </w:t>
            </w:r>
            <w:proofErr w:type="spellStart"/>
            <w:r>
              <w:rPr>
                <w:b/>
                <w:sz w:val="20"/>
                <w:szCs w:val="20"/>
              </w:rPr>
              <w:t>Telekom</w:t>
            </w:r>
            <w:proofErr w:type="spellEnd"/>
            <w:r>
              <w:rPr>
                <w:b/>
                <w:sz w:val="20"/>
                <w:szCs w:val="20"/>
              </w:rPr>
              <w:t>, a.s.</w:t>
            </w:r>
          </w:p>
          <w:p w:rsidR="00470D70" w:rsidRDefault="00470D7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kalská 28</w:t>
            </w:r>
          </w:p>
          <w:p w:rsidR="00470D70" w:rsidRDefault="00470D7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 62 Bratislava</w:t>
            </w:r>
          </w:p>
          <w:p w:rsidR="00470D70" w:rsidRDefault="00470D70" w:rsidP="008B5505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57634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8B55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DB7F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8B550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čné platby – L.S.</w:t>
            </w:r>
          </w:p>
        </w:tc>
      </w:tr>
      <w:tr w:rsidR="00470D70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 - 32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poskytovaní verejných služie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ak </w:t>
            </w:r>
            <w:proofErr w:type="spellStart"/>
            <w:r>
              <w:rPr>
                <w:b/>
                <w:sz w:val="20"/>
                <w:szCs w:val="20"/>
              </w:rPr>
              <w:t>Telekom</w:t>
            </w:r>
            <w:proofErr w:type="spellEnd"/>
            <w:r>
              <w:rPr>
                <w:b/>
                <w:sz w:val="20"/>
                <w:szCs w:val="20"/>
              </w:rPr>
              <w:t>, a.s.</w:t>
            </w:r>
          </w:p>
          <w:p w:rsidR="00470D70" w:rsidRDefault="00470D70" w:rsidP="0036063C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kalská 28</w:t>
            </w:r>
          </w:p>
          <w:p w:rsidR="00470D70" w:rsidRDefault="00470D70" w:rsidP="0036063C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 62 Bratislava</w:t>
            </w:r>
          </w:p>
          <w:p w:rsidR="00470D70" w:rsidRDefault="00470D70" w:rsidP="0036063C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57634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čné platby – B.</w:t>
            </w:r>
          </w:p>
        </w:tc>
      </w:tr>
      <w:tr w:rsidR="00470D70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 – 33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ok k Zmluve o poskytovaní verejných služie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ovak </w:t>
            </w:r>
            <w:proofErr w:type="spellStart"/>
            <w:r>
              <w:rPr>
                <w:b/>
                <w:sz w:val="20"/>
                <w:szCs w:val="20"/>
              </w:rPr>
              <w:t>Telekom</w:t>
            </w:r>
            <w:proofErr w:type="spellEnd"/>
            <w:r>
              <w:rPr>
                <w:b/>
                <w:sz w:val="20"/>
                <w:szCs w:val="20"/>
              </w:rPr>
              <w:t>, a.s.</w:t>
            </w:r>
          </w:p>
          <w:p w:rsidR="00470D70" w:rsidRDefault="00470D70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jkalská 28</w:t>
            </w:r>
          </w:p>
          <w:p w:rsidR="00470D70" w:rsidRDefault="00470D70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 62 Bratislava</w:t>
            </w:r>
          </w:p>
          <w:p w:rsidR="00470D70" w:rsidRDefault="00470D70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57634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2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esiac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čné platby</w:t>
            </w:r>
          </w:p>
        </w:tc>
      </w:tr>
      <w:tr w:rsidR="00470D70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34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 spoluprá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ácia Spoločne pre región</w:t>
            </w:r>
          </w:p>
          <w:p w:rsidR="00470D70" w:rsidRDefault="00470D70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ramborská</w:t>
            </w:r>
            <w:proofErr w:type="spellEnd"/>
            <w:r>
              <w:rPr>
                <w:b/>
                <w:sz w:val="20"/>
                <w:szCs w:val="20"/>
              </w:rPr>
              <w:t xml:space="preserve"> 12</w:t>
            </w:r>
          </w:p>
          <w:p w:rsidR="00470D70" w:rsidRDefault="00470D70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 01 Žilina</w:t>
            </w:r>
          </w:p>
          <w:p w:rsidR="00470D70" w:rsidRDefault="00470D70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79007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0D70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35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470D70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mcová kúpn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3A0AAB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EXIMPO, s.r.o.</w:t>
            </w:r>
          </w:p>
          <w:p w:rsidR="003A0AAB" w:rsidRDefault="003A0AAB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ná 19</w:t>
            </w:r>
          </w:p>
          <w:p w:rsidR="003A0AAB" w:rsidRDefault="003A0AAB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 79 Žilina</w:t>
            </w:r>
          </w:p>
          <w:p w:rsidR="003A0AAB" w:rsidRDefault="003A0AAB" w:rsidP="00470D70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 : 315842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3A0AAB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3A0AAB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70" w:rsidRDefault="003A0AAB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ľa objednávky</w:t>
            </w:r>
          </w:p>
        </w:tc>
      </w:tr>
      <w:tr w:rsidR="003A0AAB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AB" w:rsidRDefault="003A0AAB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36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AB" w:rsidRDefault="003A0AAB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mcová kúpn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AB" w:rsidRPr="003A0AAB" w:rsidRDefault="003A0AAB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proofErr w:type="spellStart"/>
            <w:r w:rsidRPr="003A0AAB"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Microtec,s.r.o</w:t>
            </w:r>
            <w:proofErr w:type="spellEnd"/>
            <w:r w:rsidRPr="003A0AAB"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,</w:t>
            </w:r>
          </w:p>
          <w:p w:rsidR="003A0AAB" w:rsidRPr="003A0AAB" w:rsidRDefault="003A0AAB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</w:pPr>
            <w:r w:rsidRPr="003A0AAB"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 </w:t>
            </w:r>
            <w:proofErr w:type="spellStart"/>
            <w:r w:rsidRPr="003A0AAB"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Baničova</w:t>
            </w:r>
            <w:proofErr w:type="spellEnd"/>
            <w:r w:rsidRPr="003A0AAB"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 13</w:t>
            </w:r>
          </w:p>
          <w:p w:rsidR="003A0AAB" w:rsidRPr="003A0AAB" w:rsidRDefault="003A0AAB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</w:pPr>
            <w:r w:rsidRPr="003A0AAB"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0 15 Žilina</w:t>
            </w:r>
          </w:p>
          <w:p w:rsidR="003A0AAB" w:rsidRDefault="003A0AAB" w:rsidP="003A0AAB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 w:rsidRPr="003A0AAB"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IČO : 452812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AB" w:rsidRDefault="003A0AAB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AB" w:rsidRDefault="003A0AAB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AAB" w:rsidRDefault="003A0AAB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ľa objednávky</w:t>
            </w:r>
          </w:p>
        </w:tc>
      </w:tr>
      <w:tr w:rsidR="00CA10AF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AF" w:rsidRDefault="00CA10AF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A10AF" w:rsidRDefault="00CA10AF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AF" w:rsidRDefault="00CA10AF" w:rsidP="00360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AF" w:rsidRPr="003A0AAB" w:rsidRDefault="00CA10AF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AF" w:rsidRDefault="00CA10AF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AF" w:rsidRDefault="00CA10AF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AF" w:rsidRDefault="00CA10AF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47DE2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 – 37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vaci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Nadácia Spoločne pre región</w:t>
            </w:r>
          </w:p>
          <w:p w:rsidR="00547DE2" w:rsidRDefault="00547DE2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Framborská</w:t>
            </w:r>
            <w:proofErr w:type="spellEnd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 12</w:t>
            </w:r>
          </w:p>
          <w:p w:rsidR="00547DE2" w:rsidRDefault="00547DE2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0 01 Žilina</w:t>
            </w:r>
          </w:p>
          <w:p w:rsidR="00547DE2" w:rsidRPr="003A0AAB" w:rsidRDefault="00547DE2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IČO :379007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8F4913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ovanie 3 970,02 eur</w:t>
            </w:r>
          </w:p>
        </w:tc>
      </w:tr>
      <w:tr w:rsidR="00547DE2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38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zabezpečení poskytovania stravovania pre zamestnancov klientov č. 15K1141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DOXX- stravné lístky s.r.o.</w:t>
            </w:r>
          </w:p>
          <w:p w:rsidR="00547DE2" w:rsidRDefault="00547DE2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Kálov</w:t>
            </w:r>
            <w:proofErr w:type="spellEnd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 356</w:t>
            </w:r>
          </w:p>
          <w:p w:rsidR="00547DE2" w:rsidRDefault="00547DE2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0 01 Žilina</w:t>
            </w:r>
          </w:p>
          <w:p w:rsidR="00CA10AF" w:rsidRDefault="00CA10AF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IČO: 3639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0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8F4913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8F4913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ľa objednávky</w:t>
            </w:r>
          </w:p>
        </w:tc>
      </w:tr>
      <w:tr w:rsidR="00547DE2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39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vaci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547DE2" w:rsidP="00547DE2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Nadácia Spoločne pre región</w:t>
            </w:r>
          </w:p>
          <w:p w:rsidR="00547DE2" w:rsidRDefault="00547DE2" w:rsidP="00547DE2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Framborská</w:t>
            </w:r>
            <w:proofErr w:type="spellEnd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 12</w:t>
            </w:r>
          </w:p>
          <w:p w:rsidR="00547DE2" w:rsidRDefault="00CA10AF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0 01 Žilina</w:t>
            </w:r>
          </w:p>
          <w:p w:rsidR="00CA10AF" w:rsidRDefault="00CA10AF" w:rsidP="003A0AAB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IČO : 379007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CA10AF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8F4913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E2" w:rsidRDefault="008F4913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ovanie 1 000,- eur</w:t>
            </w:r>
          </w:p>
        </w:tc>
      </w:tr>
      <w:tr w:rsidR="008F4913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40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vacia zmlu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Nadácia Spoločne pre región</w:t>
            </w:r>
          </w:p>
          <w:p w:rsidR="008F4913" w:rsidRDefault="008F4913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Framborská</w:t>
            </w:r>
            <w:proofErr w:type="spellEnd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 12</w:t>
            </w:r>
          </w:p>
          <w:p w:rsidR="008F4913" w:rsidRDefault="008F4913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0 01 Žilina</w:t>
            </w:r>
          </w:p>
          <w:p w:rsidR="008F4913" w:rsidRDefault="008F4913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IČO : 379007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ovanie 334,64 eur</w:t>
            </w:r>
          </w:p>
        </w:tc>
      </w:tr>
      <w:tr w:rsidR="008F4913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 – 41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ok č. 02 k Zmluve o dodávke plynu zo dňa 01.07.20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8F4913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P,a.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F4913" w:rsidRDefault="008F4913" w:rsidP="008F4913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ynské nivy</w:t>
            </w:r>
          </w:p>
          <w:p w:rsidR="008F4913" w:rsidRDefault="008F4913" w:rsidP="008F4913">
            <w:pPr>
              <w:spacing w:after="0" w:line="25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 11 Bratislava</w:t>
            </w:r>
          </w:p>
          <w:p w:rsidR="008F4913" w:rsidRDefault="008F4913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b/>
                <w:sz w:val="20"/>
                <w:szCs w:val="20"/>
              </w:rPr>
              <w:t>IČO : 358152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1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roky od 01.03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čné platby</w:t>
            </w:r>
          </w:p>
        </w:tc>
      </w:tr>
      <w:tr w:rsidR="008F4913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42/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luva o zabezpečení </w:t>
            </w:r>
            <w:proofErr w:type="spellStart"/>
            <w:r>
              <w:rPr>
                <w:sz w:val="20"/>
                <w:szCs w:val="20"/>
              </w:rPr>
              <w:t>benefitných</w:t>
            </w:r>
            <w:proofErr w:type="spellEnd"/>
            <w:r>
              <w:rPr>
                <w:sz w:val="20"/>
                <w:szCs w:val="20"/>
              </w:rPr>
              <w:t xml:space="preserve"> poukážok DOXX Pl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DOXX- stravné lístky s.r.o.</w:t>
            </w:r>
          </w:p>
          <w:p w:rsidR="008F4913" w:rsidRDefault="008F4913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Kálov</w:t>
            </w:r>
            <w:proofErr w:type="spellEnd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 356</w:t>
            </w:r>
          </w:p>
          <w:p w:rsidR="008F4913" w:rsidRDefault="008F4913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0 01 Žilina</w:t>
            </w:r>
          </w:p>
          <w:p w:rsidR="008F4913" w:rsidRDefault="008F4913" w:rsidP="008F4913">
            <w:pPr>
              <w:spacing w:after="0" w:line="240" w:lineRule="auto"/>
              <w:ind w:right="-303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IČO: 3639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.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ľa objednávky</w:t>
            </w:r>
          </w:p>
        </w:tc>
      </w:tr>
      <w:tr w:rsidR="008F4913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E451D1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43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E451D1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uzatvorení budúcej zmluvy č. 3/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E451D1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Súkromná základná umelecká škola </w:t>
            </w:r>
          </w:p>
          <w:p w:rsidR="00E451D1" w:rsidRDefault="00E451D1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Skalka 34</w:t>
            </w:r>
          </w:p>
          <w:p w:rsidR="00E451D1" w:rsidRDefault="00E451D1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3 11 Lietavská Lúčka</w:t>
            </w:r>
          </w:p>
          <w:p w:rsidR="00E451D1" w:rsidRDefault="00E451D1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IČO 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E451D1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3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E451D1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či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13" w:rsidRDefault="008F4913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51D1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– 44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 poskytovaní praktického vyučov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Stredná zdravotnícka škola</w:t>
            </w:r>
          </w:p>
          <w:p w:rsidR="00E451D1" w:rsidRDefault="00E451D1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Hlboká cesta 23</w:t>
            </w:r>
          </w:p>
          <w:p w:rsidR="00E451D1" w:rsidRDefault="00E451D1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0 01 Žilina</w:t>
            </w:r>
          </w:p>
          <w:p w:rsidR="00E451D1" w:rsidRDefault="00E451D1" w:rsidP="008F4913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IČO 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3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1.08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451D1" w:rsidRPr="00531898" w:rsidTr="00B74887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3606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 -45/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360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a o spoluprá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E451D1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Nadácia Spoločne pre región</w:t>
            </w:r>
          </w:p>
          <w:p w:rsidR="00E451D1" w:rsidRDefault="00E451D1" w:rsidP="00E451D1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Framborská</w:t>
            </w:r>
            <w:proofErr w:type="spellEnd"/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 xml:space="preserve"> 12</w:t>
            </w:r>
          </w:p>
          <w:p w:rsidR="00E451D1" w:rsidRDefault="00E451D1" w:rsidP="00E451D1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010 01 Žilina</w:t>
            </w:r>
          </w:p>
          <w:p w:rsidR="00E451D1" w:rsidRDefault="00E451D1" w:rsidP="00E451D1">
            <w:pPr>
              <w:spacing w:after="0" w:line="253" w:lineRule="atLeas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bdr w:val="none" w:sz="0" w:space="0" w:color="auto" w:frame="1"/>
                <w:lang w:eastAsia="sk-SK"/>
              </w:rPr>
              <w:t>IČO : 379007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.2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3606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1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D1" w:rsidRDefault="00E451D1" w:rsidP="00547D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229A" w:rsidRDefault="0086229A"/>
    <w:sectPr w:rsidR="0086229A" w:rsidSect="002A47DC">
      <w:pgSz w:w="16838" w:h="11906" w:orient="landscape"/>
      <w:pgMar w:top="71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17B21"/>
    <w:rsid w:val="00042E8D"/>
    <w:rsid w:val="00155A4C"/>
    <w:rsid w:val="00175102"/>
    <w:rsid w:val="001D7C7C"/>
    <w:rsid w:val="00222B00"/>
    <w:rsid w:val="002A47DC"/>
    <w:rsid w:val="00322E0A"/>
    <w:rsid w:val="003A0AAB"/>
    <w:rsid w:val="003E3495"/>
    <w:rsid w:val="00470D70"/>
    <w:rsid w:val="004C31C8"/>
    <w:rsid w:val="00547DE2"/>
    <w:rsid w:val="00583718"/>
    <w:rsid w:val="00673DC6"/>
    <w:rsid w:val="00684DB4"/>
    <w:rsid w:val="00696B8C"/>
    <w:rsid w:val="007052C5"/>
    <w:rsid w:val="00711B60"/>
    <w:rsid w:val="00766CE6"/>
    <w:rsid w:val="00792A0A"/>
    <w:rsid w:val="007D2901"/>
    <w:rsid w:val="008061D2"/>
    <w:rsid w:val="00817B21"/>
    <w:rsid w:val="0086229A"/>
    <w:rsid w:val="00872C21"/>
    <w:rsid w:val="008A7865"/>
    <w:rsid w:val="008B5505"/>
    <w:rsid w:val="008D09CB"/>
    <w:rsid w:val="008F4913"/>
    <w:rsid w:val="00A11E22"/>
    <w:rsid w:val="00A3479F"/>
    <w:rsid w:val="00A56523"/>
    <w:rsid w:val="00A775B6"/>
    <w:rsid w:val="00B4391E"/>
    <w:rsid w:val="00B74887"/>
    <w:rsid w:val="00BB0862"/>
    <w:rsid w:val="00BB34D4"/>
    <w:rsid w:val="00C42AF0"/>
    <w:rsid w:val="00C92990"/>
    <w:rsid w:val="00CA10AF"/>
    <w:rsid w:val="00D34896"/>
    <w:rsid w:val="00DB7FCD"/>
    <w:rsid w:val="00E323AB"/>
    <w:rsid w:val="00E451D1"/>
    <w:rsid w:val="00E606A3"/>
    <w:rsid w:val="00E76772"/>
    <w:rsid w:val="00EF6E6F"/>
    <w:rsid w:val="00FB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7B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2AA9-11EB-47EF-98B5-6EE9895B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VIDENCIA  PLATNÝCH ZMLÚV /2011/                                               od 1</vt:lpstr>
    </vt:vector>
  </TitlesOfParts>
  <Company>ZS Zadubnie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 PLATNÝCH ZMLÚV /2011/                                               od 1</dc:title>
  <dc:creator>Miriam</dc:creator>
  <cp:lastModifiedBy>Babkov PC riad</cp:lastModifiedBy>
  <cp:revision>2</cp:revision>
  <cp:lastPrinted>2014-03-07T10:19:00Z</cp:lastPrinted>
  <dcterms:created xsi:type="dcterms:W3CDTF">2016-05-09T13:28:00Z</dcterms:created>
  <dcterms:modified xsi:type="dcterms:W3CDTF">2016-05-09T13:28:00Z</dcterms:modified>
</cp:coreProperties>
</file>